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2.2017</w:t>
      </w:r>
    </w:p>
    <w:p w:rsidR="009B4271" w:rsidRPr="00AF318E" w:rsidRDefault="005B25D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B25D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rner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inonická 804/8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Koší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5827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5827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DO648756 Bfix Třmen ZnB 8" M 14 219 </w:t>
      </w:r>
      <w:r>
        <w:rPr>
          <w:rFonts w:ascii="Arial" w:hAnsi="Arial" w:cs="Arial"/>
          <w:sz w:val="18"/>
          <w:szCs w:val="18"/>
          <w:lang w:val="en-US"/>
        </w:rPr>
        <w:tab/>
        <w:t>5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DO685530 Bfix RACST 41/41/2,5 - 300 mm </w:t>
      </w:r>
      <w:r>
        <w:rPr>
          <w:rFonts w:ascii="Arial" w:hAnsi="Arial" w:cs="Arial"/>
          <w:sz w:val="18"/>
          <w:szCs w:val="18"/>
          <w:lang w:val="en-US"/>
        </w:rPr>
        <w:tab/>
        <w:t>5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14215 Svorníková kotva 10x96 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Vrták SDS+ 10x150 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254B6" w:rsidRDefault="005B25D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254B6">
        <w:br w:type="page"/>
      </w:r>
    </w:p>
    <w:p w:rsidR="001254B6" w:rsidRDefault="001254B6">
      <w:r>
        <w:lastRenderedPageBreak/>
        <w:t xml:space="preserve">Datum potvrzení objednávky dodavatelem:  </w:t>
      </w:r>
      <w:r w:rsidR="005B25D4">
        <w:t>11.12.2017</w:t>
      </w:r>
    </w:p>
    <w:p w:rsidR="001254B6" w:rsidRDefault="001254B6">
      <w:r>
        <w:t>Potvrzení objednávky:</w:t>
      </w:r>
    </w:p>
    <w:p w:rsidR="005B25D4" w:rsidRDefault="005B25D4">
      <w:r>
        <w:t xml:space="preserve">From: </w:t>
      </w:r>
    </w:p>
    <w:p w:rsidR="005B25D4" w:rsidRDefault="005B25D4">
      <w:r>
        <w:t>Sent: Monday, December 11, 2017 10:08 AM</w:t>
      </w:r>
    </w:p>
    <w:p w:rsidR="005B25D4" w:rsidRDefault="005B25D4">
      <w:r>
        <w:t>To: MTZ &lt;mtz@vodarna.cz&gt;</w:t>
      </w:r>
    </w:p>
    <w:p w:rsidR="005B25D4" w:rsidRDefault="005B25D4">
      <w:r>
        <w:t>Subject: RE: Vodárna Plzeň,Objednávka materiálu M2017/1186</w:t>
      </w:r>
    </w:p>
    <w:p w:rsidR="005B25D4" w:rsidRDefault="005B25D4"/>
    <w:p w:rsidR="005B25D4" w:rsidRDefault="005B25D4">
      <w:r>
        <w:t>Dobrý den,</w:t>
      </w:r>
    </w:p>
    <w:p w:rsidR="005B25D4" w:rsidRDefault="005B25D4"/>
    <w:p w:rsidR="005B25D4" w:rsidRDefault="005B25D4">
      <w:r>
        <w:t>Tímto Vám potvrzuji přijetí objednávky.</w:t>
      </w:r>
    </w:p>
    <w:p w:rsidR="005B25D4" w:rsidRDefault="005B25D4"/>
    <w:p w:rsidR="001254B6" w:rsidRDefault="001254B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B6" w:rsidRDefault="001254B6" w:rsidP="000071C6">
      <w:pPr>
        <w:spacing w:after="0" w:line="240" w:lineRule="auto"/>
      </w:pPr>
      <w:r>
        <w:separator/>
      </w:r>
    </w:p>
  </w:endnote>
  <w:endnote w:type="continuationSeparator" w:id="0">
    <w:p w:rsidR="001254B6" w:rsidRDefault="001254B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B25D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B6" w:rsidRDefault="001254B6" w:rsidP="000071C6">
      <w:pPr>
        <w:spacing w:after="0" w:line="240" w:lineRule="auto"/>
      </w:pPr>
      <w:r>
        <w:separator/>
      </w:r>
    </w:p>
  </w:footnote>
  <w:footnote w:type="continuationSeparator" w:id="0">
    <w:p w:rsidR="001254B6" w:rsidRDefault="001254B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254B6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25D4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1C608EA-35F8-4FFB-A346-1A37089B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1840-3289-4E45-BE9B-A8D7F9201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E6D0A-8AF0-4B92-AA61-FDD1CCFD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6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2-11T11:54:00Z</dcterms:created>
  <dcterms:modified xsi:type="dcterms:W3CDTF">2017-12-11T11:54:00Z</dcterms:modified>
</cp:coreProperties>
</file>